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B2CFB" w:rsidRPr="006E2A86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9F6145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263" w:rsidRPr="00D20A53" w:rsidTr="00D20A53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2A86" w:rsidRPr="00D20A53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142890379" w:edGrp="everyone" w:colFirst="1" w:colLast="1"/>
            <w:r w:rsidRPr="00D20A53">
              <w:rPr>
                <w:b/>
                <w:color w:val="auto"/>
                <w:sz w:val="20"/>
                <w:szCs w:val="20"/>
              </w:rPr>
              <w:t>TYP INSTALACJI</w:t>
            </w:r>
          </w:p>
          <w:p w:rsidR="00867263" w:rsidRPr="00D20A53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20A53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00529C"/>
              <w:sz w:val="20"/>
              <w:szCs w:val="20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sygnalizacji pożarowej" w:value="System sygnalizacji pożarowej"/>
              <w:listItem w:displayText="System sterowania urządzeniami przeciwpożarowymi" w:value="System sterowania urządzeniami przeciwpożarowymi"/>
              <w:listItem w:displayText="Dźwiękowy system ostrzegawczy" w:value="Dźwiękowy system ostrzegawczy"/>
              <w:listItem w:displayText="System monitoringu pożarowego do PSP" w:value="System monitoringu pożarowego do PSP"/>
              <w:listItem w:displayText="Stałe urządzenia gaśnicze ‒ tryskaczowe" w:value="Stałe urządzenia gaśnicze ‒ tryskaczowe"/>
              <w:listItem w:displayText="Stałe urządzenia gaśnicze ‒ zraszaczowe" w:value="Stałe urządzenia gaśnicze ‒ zraszaczowe"/>
              <w:listItem w:displayText="Stałe urządzenia gaśnicze ‒ mgłowe" w:value="Stałe urządzenia gaśnicze ‒ mgłowe"/>
              <w:listItem w:displayText="Stałe urządzenia gaśnicze ‒ gaszenia iskier" w:value="Stałe urządzenia gaśnicze ‒ gaszenia iskier"/>
              <w:listItem w:displayText="Stałe urządzenia gaśnicze ‒ pianowe" w:value="Stałe urządzenia gaśnicze ‒ pianowe"/>
              <w:listItem w:displayText="Stałe urządzenia gaśnicze ‒ gazowe" w:value="Stałe urządzenia gaśnicze ‒ gazowe"/>
              <w:listItem w:displayText="System obniżający stężenie tlenu" w:value="System obniżający stężenie tlenu"/>
              <w:listItem w:displayText="Hydranty wewnętrzne i zawory hydrantowe" w:value="Hydranty wewnętrzne i zawory hydrantowe"/>
              <w:listItem w:displayText="Hydranty zewnętrzne" w:value="Hydranty zewnętrzne"/>
              <w:listItem w:displayText="Podręczny sprzęt gaśniczy" w:value="Podręczny sprzęt gaśniczy"/>
              <w:listItem w:displayText="System wentylacji pożarowej ‒ oddymianie grawitacyjne" w:value="System wentylacji pożarowej ‒ oddymianie grawitacyjne"/>
              <w:listItem w:displayText="System wentylacji pożarowej ‒ system różnicowania ciśnienia" w:value="System wentylacji pożarowej ‒ system różnicowania ciśnienia"/>
              <w:listItem w:displayText="System wentylacji pożarowej ‒ system strumieniowy" w:value="System wentylacji pożarowej ‒ system strumieniowy"/>
              <w:listItem w:displayText="System oświetlenia awaryjnego" w:value="System oświetlenia awaryjnego"/>
              <w:listItem w:displayText="Oznakowanie ewakuacyjne i przeciwpożarowe" w:value="Oznakowanie ewakuacyjne i przeciwpożarowe"/>
              <w:listItem w:displayText="Urządzenie zabezpieczające przed powstaniem wybuchu i ograniczające jego skutki" w:value="Urządzenie zabezpieczające przed powstaniem wybuchu i ograniczające jego skutki"/>
              <w:listItem w:displayText="Kaseta straży pożarnej" w:value="Kaseta straży pożarnej"/>
              <w:listItem w:displayText="Systemy zabezpieczeń pasywnych ‒ odporność ogniowa i reakcja na ogień" w:value="Systemy zabezpieczeń pasywnych ‒ odporność ogniowa i reakcja na ogień"/>
              <w:listItem w:displayText="Systemy zabezpieczeń pasywnych ‒ przegrody przeciwpożarowe" w:value="Systemy zabezpieczeń pasywnych ‒ przegrody przeciwpożarowe"/>
              <w:listItem w:displayText="Przeciwpożarowe wyłączniki prądu" w:value="Przeciwpożarowe wyłączniki prądu"/>
              <w:listItem w:displayText="Dźwigi dla ekip ratowniczych" w:value="Dźwigi dla ekip ratowniczych"/>
              <w:listItem w:displayText="Inne (proszę opisać pod ramką)" w:value="Inne (proszę opisać pod ramką)"/>
            </w:dropDownList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:rsidR="00867263" w:rsidRPr="00D20A53" w:rsidRDefault="0089360C" w:rsidP="007B1B84">
                <w:pPr>
                  <w:pStyle w:val="Tekstpodstawowy"/>
                  <w:contextualSpacing/>
                  <w:jc w:val="left"/>
                  <w:rPr>
                    <w:b/>
                    <w:color w:val="00529C"/>
                    <w:sz w:val="20"/>
                    <w:szCs w:val="20"/>
                  </w:rPr>
                </w:pPr>
                <w:r w:rsidRPr="00D20A53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permEnd w:id="142890379"/>
    </w:tbl>
    <w:p w:rsidR="00701FDC" w:rsidRDefault="00701FDC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2579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EJSCE INSTALACJI</w:t>
            </w: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397765896" w:edGrp="everyone" w:colFirst="5" w:colLast="5"/>
            <w:permStart w:id="1792819683" w:edGrp="everyone" w:colFirst="3" w:colLast="3"/>
            <w:permStart w:id="1559511519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397765896"/>
      <w:permEnd w:id="1792819683"/>
      <w:permEnd w:id="1559511519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PROJEKTU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518870959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04584789" w:edGrp="everyone" w:colFirst="5" w:colLast="5"/>
            <w:permStart w:id="991651421" w:edGrp="everyone" w:colFirst="3" w:colLast="3"/>
            <w:permStart w:id="495207131" w:edGrp="everyone" w:colFirst="1" w:colLast="1"/>
            <w:permEnd w:id="518870959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04584789"/>
      <w:permEnd w:id="991651421"/>
      <w:permEnd w:id="495207131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WCA INSTALACJI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82850410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88680526" w:edGrp="everyone" w:colFirst="5" w:colLast="5"/>
            <w:permStart w:id="1015351567" w:edGrp="everyone" w:colFirst="3" w:colLast="3"/>
            <w:permStart w:id="1190689164" w:edGrp="everyone" w:colFirst="1" w:colLast="1"/>
            <w:permEnd w:id="182850410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88680526"/>
      <w:permEnd w:id="1015351567"/>
      <w:permEnd w:id="1190689164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 ŚWIADCZĄCA USŁUGĘ KONSERWACJI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044422037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653219819" w:edGrp="everyone" w:colFirst="5" w:colLast="5"/>
            <w:permStart w:id="670835734" w:edGrp="everyone" w:colFirst="3" w:colLast="3"/>
            <w:permStart w:id="1170553754" w:edGrp="everyone" w:colFirst="1" w:colLast="1"/>
            <w:permEnd w:id="2044422037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653219819"/>
      <w:permEnd w:id="670835734"/>
      <w:permEnd w:id="1170553754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C95D4A" w:rsidRPr="00FA2C65" w:rsidTr="005D26DF">
        <w:trPr>
          <w:trHeight w:val="283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WNIOSK</w:t>
            </w:r>
            <w:r w:rsidR="00655C7F">
              <w:rPr>
                <w:rFonts w:ascii="Arial" w:hAnsi="Arial" w:cs="Arial"/>
                <w:b/>
                <w:bCs/>
              </w:rPr>
              <w:t>UJĄCY</w:t>
            </w:r>
          </w:p>
        </w:tc>
      </w:tr>
      <w:tr w:rsidR="001D1B90" w:rsidRPr="00FA2C65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50503394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8E2BFA" w:rsidRPr="00FA2C65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320562703" w:edGrp="everyone" w:colFirst="5" w:colLast="5"/>
            <w:permStart w:id="539963328" w:edGrp="everyone" w:colFirst="3" w:colLast="3"/>
            <w:permStart w:id="943156402" w:edGrp="everyone" w:colFirst="1" w:colLast="1"/>
            <w:permEnd w:id="250503394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081B74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320562703"/>
      <w:permEnd w:id="539963328"/>
      <w:permEnd w:id="943156402"/>
      <w:tr w:rsidR="00C95D4A" w:rsidRPr="008E2BFA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8E2BFA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E2BFA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8E2BFA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8E2BF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D1B90" w:rsidRPr="00FA2C65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331972579" w:edGrp="everyone" w:colFirst="5" w:colLast="5"/>
            <w:permStart w:id="1417176139" w:edGrp="everyone" w:colFirst="3" w:colLast="3"/>
            <w:permStart w:id="1253980525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081B74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1D1B90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1342382157" w:edGrp="everyone" w:colFirst="3" w:colLast="3"/>
            <w:permStart w:id="562446103" w:edGrp="everyone" w:colFirst="5" w:colLast="5"/>
            <w:permStart w:id="798119979" w:edGrp="everyone" w:colFirst="1" w:colLast="1"/>
            <w:permEnd w:id="1331972579"/>
            <w:permEnd w:id="1417176139"/>
            <w:permEnd w:id="1253980525"/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tr w:rsidR="00C95D4A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4C7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1076310083" w:edGrp="everyone" w:colFirst="3" w:colLast="3"/>
            <w:permStart w:id="1696876494" w:edGrp="everyone" w:colFirst="5" w:colLast="5"/>
            <w:permStart w:id="1676891207" w:edGrp="everyone" w:colFirst="1" w:colLast="1"/>
            <w:permEnd w:id="1342382157"/>
            <w:permEnd w:id="562446103"/>
            <w:permEnd w:id="798119979"/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A2C65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permEnd w:id="1076310083"/>
      <w:permEnd w:id="1696876494"/>
      <w:permEnd w:id="1676891207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0F3DC4" w:rsidRPr="00FA2C65" w:rsidTr="005D26DF">
        <w:trPr>
          <w:trHeight w:hRule="exact" w:val="283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DC4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C95D4A" w:rsidRPr="006E2A86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143744305" w:edGrp="everyone" w:colFirst="3" w:colLast="3"/>
            <w:permStart w:id="526386540" w:edGrp="everyone" w:colFirst="1" w:colLast="1"/>
            <w:r w:rsidRPr="006E2A86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2A86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C95D4A" w:rsidRPr="006E2A86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A73D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590715360" w:edGrp="everyone" w:colFirst="1" w:colLast="1"/>
            <w:permEnd w:id="1143744305"/>
            <w:permEnd w:id="526386540"/>
            <w:r w:rsidRPr="006E2A86">
              <w:rPr>
                <w:rFonts w:ascii="Arial" w:hAnsi="Arial" w:cs="Arial"/>
                <w:sz w:val="16"/>
                <w:szCs w:val="16"/>
              </w:rPr>
              <w:t xml:space="preserve">Stanowisko, funkcja w podmiocie </w:t>
            </w:r>
            <w:r w:rsidR="00A73D24">
              <w:rPr>
                <w:rFonts w:ascii="Arial" w:hAnsi="Arial" w:cs="Arial"/>
                <w:sz w:val="16"/>
                <w:szCs w:val="16"/>
              </w:rPr>
              <w:t>wnioskującym</w:t>
            </w:r>
            <w:r w:rsidRPr="006E2A8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737597" w:rsidRPr="006E2A86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1076828943" w:edGrp="everyone" w:colFirst="5" w:colLast="5"/>
            <w:permStart w:id="1106250954" w:edGrp="everyone" w:colFirst="3" w:colLast="3"/>
            <w:permStart w:id="1784105627" w:edGrp="everyone" w:colFirst="1" w:colLast="1"/>
            <w:permEnd w:id="1590715360"/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</w:tr>
      <w:permEnd w:id="1076828943"/>
      <w:permEnd w:id="1106250954"/>
      <w:permEnd w:id="1784105627"/>
    </w:tbl>
    <w:p w:rsidR="008E0D18" w:rsidRPr="002D6E11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251F4" w:rsidRPr="006E2A86" w:rsidTr="005D26DF">
        <w:trPr>
          <w:trHeight w:hRule="exact" w:val="850"/>
        </w:trPr>
        <w:tc>
          <w:tcPr>
            <w:tcW w:w="3213" w:type="dxa"/>
            <w:vAlign w:val="bottom"/>
          </w:tcPr>
          <w:p w:rsidR="00E251F4" w:rsidRPr="009D3221" w:rsidRDefault="00E251F4" w:rsidP="007B1B84">
            <w:pPr>
              <w:pStyle w:val="Styl1"/>
              <w:contextualSpacing/>
              <w:jc w:val="center"/>
              <w:rPr>
                <w:color w:val="00529C"/>
                <w:sz w:val="20"/>
                <w:szCs w:val="20"/>
              </w:rPr>
            </w:pPr>
            <w:permStart w:id="1144671451" w:edGrp="everyone" w:colFirst="0" w:colLast="0"/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</w:tr>
      <w:permEnd w:id="1144671451"/>
      <w:tr w:rsidR="000F3DC4" w:rsidRPr="006E2A86" w:rsidTr="00737597">
        <w:trPr>
          <w:trHeight w:hRule="exact" w:val="327"/>
        </w:trPr>
        <w:tc>
          <w:tcPr>
            <w:tcW w:w="3213" w:type="dxa"/>
            <w:vAlign w:val="bottom"/>
          </w:tcPr>
          <w:p w:rsidR="00B4729D" w:rsidRPr="006E2A86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:rsidR="000F3DC4" w:rsidRPr="006E2A86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:rsidR="00170604" w:rsidRDefault="00170604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color w:val="00529C"/>
          <w:sz w:val="16"/>
          <w:szCs w:val="16"/>
        </w:rPr>
      </w:pPr>
      <w:r>
        <w:rPr>
          <w:rFonts w:ascii="Arial" w:hAnsi="Arial" w:cs="Arial"/>
          <w:noProof/>
          <w:color w:val="00529C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C3F3" wp14:editId="7D47FCD8">
                <wp:simplePos x="0" y="0"/>
                <wp:positionH relativeFrom="column">
                  <wp:posOffset>4019550</wp:posOffset>
                </wp:positionH>
                <wp:positionV relativeFrom="paragraph">
                  <wp:posOffset>718820</wp:posOffset>
                </wp:positionV>
                <wp:extent cx="927463" cy="339634"/>
                <wp:effectExtent l="0" t="0" r="6350" b="38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63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04" w:rsidRPr="000323B9" w:rsidRDefault="00170604" w:rsidP="00170604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0323B9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</w:rPr>
                              <w:t>VER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C3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6.5pt;margin-top:56.6pt;width:73.0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" fillcolor="white [3201]" stroked="f" strokeweight=".5pt">
                <v:textbox>
                  <w:txbxContent>
                    <w:p w:rsidR="00170604" w:rsidRPr="000323B9" w:rsidRDefault="00170604" w:rsidP="00170604">
                      <w:pPr>
                        <w:rPr>
                          <w:color w:val="1F4E79" w:themeColor="accent1" w:themeShade="80"/>
                        </w:rPr>
                      </w:pPr>
                      <w:r w:rsidRPr="000323B9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</w:rPr>
                        <w:t>VERTE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992"/>
        <w:gridCol w:w="567"/>
        <w:gridCol w:w="567"/>
        <w:gridCol w:w="2910"/>
      </w:tblGrid>
      <w:tr w:rsidR="00B74853" w:rsidRPr="00B436D1" w:rsidTr="00170604">
        <w:trPr>
          <w:cantSplit/>
          <w:trHeight w:hRule="exact" w:val="397"/>
        </w:trPr>
        <w:tc>
          <w:tcPr>
            <w:tcW w:w="1485" w:type="dxa"/>
            <w:shd w:val="clear" w:color="auto" w:fill="FFE599" w:themeFill="accent4" w:themeFillTint="66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4110" w:type="dxa"/>
            <w:gridSpan w:val="3"/>
            <w:shd w:val="clear" w:color="auto" w:fill="FFE599" w:themeFill="accent4" w:themeFillTint="66"/>
            <w:vAlign w:val="center"/>
          </w:tcPr>
          <w:p w:rsidR="00B74853" w:rsidRPr="00B436D1" w:rsidRDefault="00B74853" w:rsidP="00CA1C92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ERTYFIKACJĘ </w:t>
            </w:r>
            <w:r w:rsidR="00CA1C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STALACJI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2910" w:type="dxa"/>
            <w:vMerge w:val="restart"/>
            <w:shd w:val="clear" w:color="auto" w:fill="FFE599" w:themeFill="accent4" w:themeFillTint="66"/>
          </w:tcPr>
          <w:p w:rsidR="00B74853" w:rsidRPr="003A648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3A6483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odpis:</w:t>
            </w:r>
          </w:p>
        </w:tc>
      </w:tr>
      <w:tr w:rsidR="00B74853" w:rsidRPr="00B436D1" w:rsidTr="00170604">
        <w:trPr>
          <w:cantSplit/>
          <w:trHeight w:hRule="exact" w:val="397"/>
        </w:trPr>
        <w:tc>
          <w:tcPr>
            <w:tcW w:w="1485" w:type="dxa"/>
            <w:shd w:val="clear" w:color="auto" w:fill="FFE599" w:themeFill="accent4" w:themeFillTint="66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:rsidR="00B74853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2126" w:type="dxa"/>
            <w:gridSpan w:val="3"/>
            <w:shd w:val="clear" w:color="auto" w:fill="FFE599" w:themeFill="accent4" w:themeFillTint="66"/>
            <w:vAlign w:val="center"/>
          </w:tcPr>
          <w:p w:rsidR="00170604" w:rsidRDefault="00170604" w:rsidP="0017060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E599" w:themeFill="accent4" w:themeFillTint="66"/>
          </w:tcPr>
          <w:p w:rsidR="00B7485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:rsidR="00170604" w:rsidRPr="007A15A0" w:rsidRDefault="00170604" w:rsidP="00170604">
      <w:pPr>
        <w:spacing w:before="120" w:after="120"/>
        <w:rPr>
          <w:rFonts w:ascii="Arial" w:eastAsia="Calibri" w:hAnsi="Arial" w:cs="Arial"/>
          <w:b/>
          <w:lang w:eastAsia="en-US"/>
        </w:rPr>
      </w:pPr>
      <w:r w:rsidRPr="007A15A0">
        <w:rPr>
          <w:rFonts w:ascii="Arial" w:eastAsia="Calibri" w:hAnsi="Arial" w:cs="Arial"/>
          <w:b/>
          <w:lang w:eastAsia="en-US"/>
        </w:rPr>
        <w:lastRenderedPageBreak/>
        <w:t>Dane osobowe:</w:t>
      </w:r>
    </w:p>
    <w:p w:rsidR="00170604" w:rsidRPr="002D1288" w:rsidRDefault="00170604" w:rsidP="00170604">
      <w:pPr>
        <w:pStyle w:val="Teksttreci0"/>
        <w:numPr>
          <w:ilvl w:val="0"/>
          <w:numId w:val="9"/>
        </w:numPr>
        <w:shd w:val="clear" w:color="auto" w:fill="auto"/>
        <w:spacing w:after="240" w:line="276" w:lineRule="auto"/>
        <w:ind w:left="357" w:right="60" w:hanging="357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 xml:space="preserve">Administratorem danych osobowych Wnioskującego jest Centrum Naukowo-Badawcze Ochrony Przeciwpożarowej – Państwowy Instytut Badawczy z siedzibą w Józefowie, </w:t>
      </w:r>
      <w:r w:rsidRPr="002D1288">
        <w:rPr>
          <w:rFonts w:ascii="Arial" w:hAnsi="Arial" w:cs="Arial"/>
          <w:sz w:val="24"/>
          <w:szCs w:val="24"/>
        </w:rPr>
        <w:br/>
        <w:t>ul. Nadwiślańska 213, 05-420 Józefów zwany dalej CNBOP-PIB</w:t>
      </w:r>
      <w:r>
        <w:rPr>
          <w:rFonts w:ascii="Arial" w:hAnsi="Arial" w:cs="Arial"/>
          <w:sz w:val="24"/>
          <w:szCs w:val="24"/>
        </w:rPr>
        <w:t>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 xml:space="preserve">Osobą wyznaczoną do udzielania wyjaśnień i informacji związanych z przetwarzaniem danych osobowych Wnioskującego jest Inspektor Ochrony Danych adres e-mail: </w:t>
      </w:r>
      <w:hyperlink r:id="rId8" w:history="1">
        <w:r w:rsidRPr="002D1288">
          <w:rPr>
            <w:rFonts w:ascii="Arial" w:hAnsi="Arial" w:cs="Arial"/>
            <w:sz w:val="24"/>
            <w:szCs w:val="24"/>
          </w:rPr>
          <w:t>iod@cnbop.pl</w:t>
        </w:r>
      </w:hyperlink>
      <w:r w:rsidRPr="002D1288">
        <w:rPr>
          <w:rFonts w:ascii="Arial" w:hAnsi="Arial" w:cs="Arial"/>
          <w:sz w:val="24"/>
          <w:szCs w:val="24"/>
        </w:rPr>
        <w:t>, tel.</w:t>
      </w:r>
      <w:r>
        <w:rPr>
          <w:rFonts w:ascii="Arial" w:hAnsi="Arial" w:cs="Arial"/>
          <w:sz w:val="24"/>
          <w:szCs w:val="24"/>
        </w:rPr>
        <w:t>:</w:t>
      </w:r>
      <w:r w:rsidRPr="002D1288">
        <w:rPr>
          <w:rFonts w:ascii="Arial" w:hAnsi="Arial" w:cs="Arial"/>
          <w:sz w:val="24"/>
          <w:szCs w:val="24"/>
        </w:rPr>
        <w:t xml:space="preserve"> 22 769-33 -63</w:t>
      </w:r>
      <w:r>
        <w:rPr>
          <w:rFonts w:ascii="Arial" w:hAnsi="Arial" w:cs="Arial"/>
          <w:sz w:val="24"/>
          <w:szCs w:val="24"/>
        </w:rPr>
        <w:t>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 xml:space="preserve">Dane osobowe Wnioskującego przetwarzane będą w celu procesu certyfikacji </w:t>
      </w:r>
      <w:r>
        <w:rPr>
          <w:rFonts w:ascii="Arial" w:hAnsi="Arial" w:cs="Arial"/>
          <w:sz w:val="24"/>
          <w:szCs w:val="24"/>
        </w:rPr>
        <w:t xml:space="preserve">instalacji stosowanej </w:t>
      </w:r>
      <w:r w:rsidRPr="002D1288">
        <w:rPr>
          <w:rFonts w:ascii="Arial" w:hAnsi="Arial" w:cs="Arial"/>
          <w:sz w:val="24"/>
          <w:szCs w:val="24"/>
        </w:rPr>
        <w:t>w ochronie przeciwpożarowej, na podstawie art. 6 ust. 1 lit b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sz w:val="24"/>
          <w:szCs w:val="24"/>
        </w:rPr>
        <w:t>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D1288">
        <w:rPr>
          <w:rFonts w:ascii="Arial" w:hAnsi="Arial" w:cs="Arial"/>
          <w:sz w:val="24"/>
          <w:szCs w:val="24"/>
        </w:rPr>
        <w:t>dbiorcą danych osobowych Wnioskującego mogą być podmioty, którym ujawnione zostaną dane osobowe w związku z prowadzoną przez CNBOP-PIB</w:t>
      </w:r>
      <w:r>
        <w:rPr>
          <w:rFonts w:ascii="Arial" w:hAnsi="Arial" w:cs="Arial"/>
          <w:sz w:val="24"/>
          <w:szCs w:val="24"/>
        </w:rPr>
        <w:t xml:space="preserve"> działalnością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D1288">
        <w:rPr>
          <w:rFonts w:ascii="Arial" w:hAnsi="Arial" w:cs="Arial"/>
          <w:sz w:val="24"/>
          <w:szCs w:val="24"/>
        </w:rPr>
        <w:t>ane osobowe Wnioskującego będą przechowywane przez okres niezbędny do realizacji celu przetwarzania tj. rozpatrzenia wniosku a w przypadku zawarcia umowy przez okres trwania umowy, a po jej zakończeniu przez czas wynikający z</w:t>
      </w:r>
      <w:r>
        <w:rPr>
          <w:rFonts w:ascii="Arial" w:hAnsi="Arial" w:cs="Arial"/>
          <w:sz w:val="24"/>
          <w:szCs w:val="24"/>
        </w:rPr>
        <w:t> </w:t>
      </w:r>
      <w:r w:rsidRPr="002D1288">
        <w:rPr>
          <w:rFonts w:ascii="Arial" w:hAnsi="Arial" w:cs="Arial"/>
          <w:sz w:val="24"/>
          <w:szCs w:val="24"/>
        </w:rPr>
        <w:t>obowiązujących przepisów prawa lub do czasu przedawnienia roszczeń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>Wnioskujący posiada prawo dostępu do treści swoich danych oraz prawo ich sprostowania, usunięcia, ograniczenia przetwarzania or</w:t>
      </w:r>
      <w:r>
        <w:rPr>
          <w:rFonts w:ascii="Arial" w:hAnsi="Arial" w:cs="Arial"/>
          <w:sz w:val="24"/>
          <w:szCs w:val="24"/>
        </w:rPr>
        <w:t>az prawo do przenoszenia danych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 xml:space="preserve">Wnioskujący ma prawo wniesienia skargi do Prezesa Urzędu Ochrony Danych Osobowych, gdy uzna, iż przetwarzanie jego danych osobowych </w:t>
      </w:r>
      <w:r>
        <w:rPr>
          <w:rFonts w:ascii="Arial" w:hAnsi="Arial" w:cs="Arial"/>
          <w:sz w:val="24"/>
          <w:szCs w:val="24"/>
        </w:rPr>
        <w:t>narusza przepisy Rozporządzenia.</w:t>
      </w:r>
    </w:p>
    <w:p w:rsidR="00170604" w:rsidRPr="002D1288" w:rsidRDefault="00170604" w:rsidP="00170604">
      <w:pPr>
        <w:pStyle w:val="Akapitzlist"/>
        <w:numPr>
          <w:ilvl w:val="0"/>
          <w:numId w:val="9"/>
        </w:numPr>
        <w:spacing w:before="100" w:beforeAutospacing="1" w:after="24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1288">
        <w:rPr>
          <w:rFonts w:ascii="Arial" w:hAnsi="Arial" w:cs="Arial"/>
          <w:sz w:val="24"/>
          <w:szCs w:val="24"/>
        </w:rPr>
        <w:t xml:space="preserve">Podanie przez Wnioskującego danych osobowych jest dobrowolne niemniej jednak konsekwencją niepodania danych osobowych będzie brak możliwości przetwarzania danych osobowych do rozpatrzenia wniosku i zawarcia umowy. </w:t>
      </w:r>
    </w:p>
    <w:p w:rsidR="00170604" w:rsidRDefault="00170604" w:rsidP="00170604">
      <w:pPr>
        <w:jc w:val="both"/>
        <w:rPr>
          <w:rFonts w:ascii="Arial" w:eastAsia="Calibri" w:hAnsi="Arial" w:cs="Arial"/>
          <w:lang w:eastAsia="en-US"/>
        </w:rPr>
      </w:pPr>
    </w:p>
    <w:p w:rsidR="00170604" w:rsidRDefault="00170604" w:rsidP="00170604">
      <w:pPr>
        <w:jc w:val="both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0604" w:rsidTr="009F1947">
        <w:trPr>
          <w:trHeight w:val="850"/>
        </w:trPr>
        <w:tc>
          <w:tcPr>
            <w:tcW w:w="4814" w:type="dxa"/>
          </w:tcPr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Pr="00114B32" w:rsidRDefault="00170604" w:rsidP="009F194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</w:tc>
        <w:tc>
          <w:tcPr>
            <w:tcW w:w="4814" w:type="dxa"/>
          </w:tcPr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70604" w:rsidRDefault="00170604" w:rsidP="009F1947">
            <w:pPr>
              <w:jc w:val="center"/>
              <w:rPr>
                <w:rFonts w:ascii="Arial" w:hAnsi="Arial" w:cs="Arial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</w:tc>
      </w:tr>
      <w:tr w:rsidR="00170604" w:rsidTr="009F1947">
        <w:tc>
          <w:tcPr>
            <w:tcW w:w="4814" w:type="dxa"/>
          </w:tcPr>
          <w:p w:rsidR="00170604" w:rsidRDefault="00170604" w:rsidP="009F1947">
            <w:pPr>
              <w:jc w:val="center"/>
              <w:rPr>
                <w:rFonts w:ascii="Arial" w:hAnsi="Arial" w:cs="Arial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</w:t>
            </w:r>
            <w:r>
              <w:rPr>
                <w:rFonts w:ascii="Arial" w:hAnsi="Arial" w:cs="Arial"/>
                <w:i/>
                <w:sz w:val="12"/>
                <w:szCs w:val="12"/>
              </w:rPr>
              <w:t>ażnionego przedstawiciela CNBOP-PIB</w:t>
            </w:r>
          </w:p>
        </w:tc>
        <w:tc>
          <w:tcPr>
            <w:tcW w:w="4814" w:type="dxa"/>
          </w:tcPr>
          <w:p w:rsidR="00170604" w:rsidRDefault="00170604" w:rsidP="009F1947">
            <w:pPr>
              <w:jc w:val="center"/>
              <w:rPr>
                <w:rFonts w:ascii="Arial" w:hAnsi="Arial" w:cs="Arial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</w:tr>
    </w:tbl>
    <w:p w:rsidR="00170604" w:rsidRDefault="00170604"/>
    <w:p w:rsidR="0025763E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p w:rsidR="00170604" w:rsidRPr="002D6E11" w:rsidRDefault="00170604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sectPr w:rsidR="00170604" w:rsidRPr="002D6E11" w:rsidSect="00701FDC">
      <w:headerReference w:type="default" r:id="rId9"/>
      <w:footerReference w:type="default" r:id="rId10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7C" w:rsidRDefault="00DC3C7C">
      <w:r>
        <w:separator/>
      </w:r>
    </w:p>
  </w:endnote>
  <w:endnote w:type="continuationSeparator" w:id="0">
    <w:p w:rsidR="00DC3C7C" w:rsidRDefault="00D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336101" w:rsidP="00170604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</w:t>
          </w:r>
          <w:r w:rsidR="00CA1C92">
            <w:rPr>
              <w:rFonts w:ascii="Arial" w:hAnsi="Arial" w:cs="Arial"/>
              <w:i/>
              <w:sz w:val="14"/>
              <w:szCs w:val="14"/>
            </w:rPr>
            <w:t>CI</w:t>
          </w:r>
          <w:r w:rsidRPr="004A2401">
            <w:rPr>
              <w:rFonts w:ascii="Arial" w:hAnsi="Arial" w:cs="Arial"/>
              <w:i/>
              <w:sz w:val="14"/>
              <w:szCs w:val="14"/>
            </w:rPr>
            <w:t>/01.0</w:t>
          </w:r>
          <w:r w:rsidR="00170604">
            <w:rPr>
              <w:rFonts w:ascii="Arial" w:hAnsi="Arial" w:cs="Arial"/>
              <w:i/>
              <w:sz w:val="14"/>
              <w:szCs w:val="14"/>
            </w:rPr>
            <w:t>6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170604">
            <w:rPr>
              <w:rFonts w:ascii="Arial" w:hAnsi="Arial" w:cs="Arial"/>
              <w:i/>
              <w:sz w:val="14"/>
              <w:szCs w:val="14"/>
            </w:rPr>
            <w:t>8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67362F">
            <w:rPr>
              <w:rFonts w:ascii="Arial" w:hAnsi="Arial" w:cs="Arial"/>
              <w:bCs/>
              <w:i/>
              <w:noProof/>
              <w:sz w:val="14"/>
              <w:szCs w:val="14"/>
            </w:rPr>
            <w:t>2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67362F">
            <w:rPr>
              <w:rFonts w:ascii="Arial" w:hAnsi="Arial" w:cs="Arial"/>
              <w:bCs/>
              <w:i/>
              <w:noProof/>
              <w:sz w:val="14"/>
              <w:szCs w:val="14"/>
            </w:rPr>
            <w:t>2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7C" w:rsidRDefault="00DC3C7C">
      <w:r>
        <w:separator/>
      </w:r>
    </w:p>
  </w:footnote>
  <w:footnote w:type="continuationSeparator" w:id="0">
    <w:p w:rsidR="00DC3C7C" w:rsidRDefault="00DC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:rsidR="0065228F" w:rsidRPr="008C3912" w:rsidRDefault="0048021E" w:rsidP="00CA1C92">
          <w:pPr>
            <w:pStyle w:val="TableText"/>
            <w:ind w:right="99"/>
            <w:jc w:val="center"/>
            <w:rPr>
              <w:rFonts w:ascii="Arial" w:hAnsi="Arial"/>
              <w:bCs/>
              <w:color w:val="auto"/>
              <w:sz w:val="20"/>
            </w:rPr>
          </w:pPr>
          <w:r w:rsidRPr="008C3912">
            <w:rPr>
              <w:rFonts w:ascii="Arial" w:hAnsi="Arial"/>
              <w:b/>
              <w:bCs/>
              <w:color w:val="auto"/>
              <w:sz w:val="20"/>
            </w:rPr>
            <w:t xml:space="preserve">o przeprowadzenie certyfikacji </w:t>
          </w:r>
          <w:r w:rsidR="00CA1C92">
            <w:rPr>
              <w:rFonts w:ascii="Arial" w:hAnsi="Arial"/>
              <w:b/>
              <w:bCs/>
              <w:color w:val="auto"/>
              <w:sz w:val="20"/>
            </w:rPr>
            <w:t>instalacji</w:t>
          </w:r>
          <w:r w:rsidR="00A21DA0" w:rsidRPr="008C3912">
            <w:rPr>
              <w:rFonts w:ascii="Arial" w:hAnsi="Arial"/>
              <w:b/>
              <w:bCs/>
              <w:color w:val="auto"/>
              <w:sz w:val="20"/>
            </w:rPr>
            <w:t xml:space="preserve"> </w:t>
          </w:r>
          <w:r w:rsidR="00102EF8" w:rsidRPr="00102EF8">
            <w:rPr>
              <w:rFonts w:ascii="Arial" w:hAnsi="Arial"/>
              <w:b/>
              <w:bCs/>
              <w:color w:val="auto"/>
              <w:sz w:val="20"/>
            </w:rPr>
            <w:t xml:space="preserve">stosowanej w ochronie </w:t>
          </w:r>
          <w:r w:rsidR="00A87FED" w:rsidRPr="008C3912">
            <w:rPr>
              <w:rFonts w:ascii="Arial" w:hAnsi="Arial"/>
              <w:b/>
              <w:bCs/>
              <w:color w:val="auto"/>
              <w:sz w:val="20"/>
            </w:rPr>
            <w:t>przeciw</w:t>
          </w:r>
          <w:r w:rsidR="00B66C60" w:rsidRPr="008C3912">
            <w:rPr>
              <w:rFonts w:ascii="Arial" w:hAnsi="Arial"/>
              <w:b/>
              <w:bCs/>
              <w:color w:val="auto"/>
              <w:sz w:val="20"/>
            </w:rPr>
            <w:t>pożarowej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C26"/>
    <w:multiLevelType w:val="hybridMultilevel"/>
    <w:tmpl w:val="EA2AD14C"/>
    <w:lvl w:ilvl="0" w:tplc="6E1A43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Te3fO2SFnbplR3vSpb3kdsPuK5ZVU30fkL+OtpX6Cz9wVtn2hENrhhOpzalucXViO1ldzyPEJP7lKNo2PY7g==" w:salt="VD2p5fetezJTRp6nb6q/9w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42652"/>
    <w:rsid w:val="000739C9"/>
    <w:rsid w:val="000768E6"/>
    <w:rsid w:val="00081B74"/>
    <w:rsid w:val="000B2FCE"/>
    <w:rsid w:val="000C2322"/>
    <w:rsid w:val="000C4D86"/>
    <w:rsid w:val="000D1192"/>
    <w:rsid w:val="000E1A2F"/>
    <w:rsid w:val="000E600F"/>
    <w:rsid w:val="000F1437"/>
    <w:rsid w:val="000F3DC4"/>
    <w:rsid w:val="00102EF8"/>
    <w:rsid w:val="00103C14"/>
    <w:rsid w:val="00122D0B"/>
    <w:rsid w:val="00133488"/>
    <w:rsid w:val="001547FC"/>
    <w:rsid w:val="00155556"/>
    <w:rsid w:val="00170604"/>
    <w:rsid w:val="00175899"/>
    <w:rsid w:val="0018094E"/>
    <w:rsid w:val="00197F8A"/>
    <w:rsid w:val="001A0447"/>
    <w:rsid w:val="001A3090"/>
    <w:rsid w:val="001D1B90"/>
    <w:rsid w:val="001E3A2A"/>
    <w:rsid w:val="001F566A"/>
    <w:rsid w:val="00201AD1"/>
    <w:rsid w:val="00206958"/>
    <w:rsid w:val="002074C7"/>
    <w:rsid w:val="00213978"/>
    <w:rsid w:val="00216EEF"/>
    <w:rsid w:val="00225165"/>
    <w:rsid w:val="002330E5"/>
    <w:rsid w:val="00237E3F"/>
    <w:rsid w:val="0025763E"/>
    <w:rsid w:val="00261A4F"/>
    <w:rsid w:val="00267129"/>
    <w:rsid w:val="00271960"/>
    <w:rsid w:val="00274F1E"/>
    <w:rsid w:val="002938F8"/>
    <w:rsid w:val="002940F4"/>
    <w:rsid w:val="002D6E11"/>
    <w:rsid w:val="002D6FF5"/>
    <w:rsid w:val="002E1C49"/>
    <w:rsid w:val="002E710F"/>
    <w:rsid w:val="002F2381"/>
    <w:rsid w:val="00313F4B"/>
    <w:rsid w:val="003303CD"/>
    <w:rsid w:val="00335608"/>
    <w:rsid w:val="00336101"/>
    <w:rsid w:val="00357F95"/>
    <w:rsid w:val="00360E68"/>
    <w:rsid w:val="00364729"/>
    <w:rsid w:val="003706FF"/>
    <w:rsid w:val="003710D0"/>
    <w:rsid w:val="00391EA4"/>
    <w:rsid w:val="003A5856"/>
    <w:rsid w:val="003A6483"/>
    <w:rsid w:val="003D1441"/>
    <w:rsid w:val="003D34A7"/>
    <w:rsid w:val="003D4F7A"/>
    <w:rsid w:val="003D7B35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121FB"/>
    <w:rsid w:val="0053050E"/>
    <w:rsid w:val="00547D59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26DF"/>
    <w:rsid w:val="005D5316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7362F"/>
    <w:rsid w:val="00685A4B"/>
    <w:rsid w:val="00691495"/>
    <w:rsid w:val="006938D5"/>
    <w:rsid w:val="006A1351"/>
    <w:rsid w:val="006A3C38"/>
    <w:rsid w:val="006A4C22"/>
    <w:rsid w:val="006C34A7"/>
    <w:rsid w:val="006E2A86"/>
    <w:rsid w:val="006F639D"/>
    <w:rsid w:val="006F6CA7"/>
    <w:rsid w:val="00701FDC"/>
    <w:rsid w:val="007023AF"/>
    <w:rsid w:val="00702526"/>
    <w:rsid w:val="00710AB8"/>
    <w:rsid w:val="0072586A"/>
    <w:rsid w:val="00736F8D"/>
    <w:rsid w:val="00737597"/>
    <w:rsid w:val="00755FAD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D0533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8648C"/>
    <w:rsid w:val="009B24DF"/>
    <w:rsid w:val="009C2D38"/>
    <w:rsid w:val="009C58B1"/>
    <w:rsid w:val="009D3221"/>
    <w:rsid w:val="009D64C7"/>
    <w:rsid w:val="009E671A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73D24"/>
    <w:rsid w:val="00A8281F"/>
    <w:rsid w:val="00A87FED"/>
    <w:rsid w:val="00AA1FA4"/>
    <w:rsid w:val="00AA213E"/>
    <w:rsid w:val="00AA6D54"/>
    <w:rsid w:val="00AB61B9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1EFA"/>
    <w:rsid w:val="00B96250"/>
    <w:rsid w:val="00BC358B"/>
    <w:rsid w:val="00BC5326"/>
    <w:rsid w:val="00BC6F9C"/>
    <w:rsid w:val="00BE15F9"/>
    <w:rsid w:val="00BF7DAB"/>
    <w:rsid w:val="00C05916"/>
    <w:rsid w:val="00C12B5F"/>
    <w:rsid w:val="00C133F8"/>
    <w:rsid w:val="00C150A1"/>
    <w:rsid w:val="00C17580"/>
    <w:rsid w:val="00C203EB"/>
    <w:rsid w:val="00C53B65"/>
    <w:rsid w:val="00C55D8B"/>
    <w:rsid w:val="00C62C46"/>
    <w:rsid w:val="00C71B08"/>
    <w:rsid w:val="00C770A0"/>
    <w:rsid w:val="00C82637"/>
    <w:rsid w:val="00C95D4A"/>
    <w:rsid w:val="00CA1C92"/>
    <w:rsid w:val="00CA6099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20A53"/>
    <w:rsid w:val="00D36F76"/>
    <w:rsid w:val="00D70B4B"/>
    <w:rsid w:val="00DA337B"/>
    <w:rsid w:val="00DB0AD4"/>
    <w:rsid w:val="00DB626D"/>
    <w:rsid w:val="00DB7058"/>
    <w:rsid w:val="00DC3C7C"/>
    <w:rsid w:val="00DE4439"/>
    <w:rsid w:val="00E01495"/>
    <w:rsid w:val="00E23B33"/>
    <w:rsid w:val="00E251F4"/>
    <w:rsid w:val="00E41D9E"/>
    <w:rsid w:val="00E4529A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E7773"/>
    <w:rsid w:val="00F04515"/>
    <w:rsid w:val="00F04737"/>
    <w:rsid w:val="00F10FAF"/>
    <w:rsid w:val="00F332FD"/>
    <w:rsid w:val="00F85100"/>
    <w:rsid w:val="00F92EEE"/>
    <w:rsid w:val="00FA2C65"/>
    <w:rsid w:val="00FA340E"/>
    <w:rsid w:val="00FA5BBC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  <w:style w:type="character" w:customStyle="1" w:styleId="Teksttreci">
    <w:name w:val="Tekst treści_"/>
    <w:link w:val="Teksttreci0"/>
    <w:rsid w:val="0017060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0604"/>
    <w:pPr>
      <w:widowControl w:val="0"/>
      <w:shd w:val="clear" w:color="auto" w:fill="FFFFFF"/>
      <w:spacing w:line="288" w:lineRule="exact"/>
      <w:ind w:hanging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nb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167E21" w:rsidP="00167E21">
          <w:pPr>
            <w:pStyle w:val="1A1D8B3DE0BB4F39B530DE8FE82908961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137B97"/>
    <w:rsid w:val="00167E21"/>
    <w:rsid w:val="002922E4"/>
    <w:rsid w:val="002D4A59"/>
    <w:rsid w:val="005E7BA3"/>
    <w:rsid w:val="00687101"/>
    <w:rsid w:val="007411DE"/>
    <w:rsid w:val="007875C3"/>
    <w:rsid w:val="00805AF2"/>
    <w:rsid w:val="00872B3D"/>
    <w:rsid w:val="008874AB"/>
    <w:rsid w:val="00942D0A"/>
    <w:rsid w:val="00A47F1E"/>
    <w:rsid w:val="00AE5AA2"/>
    <w:rsid w:val="00B36355"/>
    <w:rsid w:val="00B734C8"/>
    <w:rsid w:val="00CD41E0"/>
    <w:rsid w:val="00D5192F"/>
    <w:rsid w:val="00D52FB4"/>
    <w:rsid w:val="00D7424D"/>
    <w:rsid w:val="00E303E4"/>
    <w:rsid w:val="00E47483"/>
    <w:rsid w:val="00F02B31"/>
    <w:rsid w:val="00F46B65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E21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1A1D8B3DE0BB4F39B530DE8FE82908961">
    <w:name w:val="1A1D8B3DE0BB4F39B530DE8FE82908961"/>
    <w:rsid w:val="00167E21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6C1A-4C66-40B4-AB4D-D6C7C11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2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13</cp:revision>
  <cp:lastPrinted>2015-08-20T08:42:00Z</cp:lastPrinted>
  <dcterms:created xsi:type="dcterms:W3CDTF">2016-08-17T06:08:00Z</dcterms:created>
  <dcterms:modified xsi:type="dcterms:W3CDTF">2018-06-11T07:57:00Z</dcterms:modified>
</cp:coreProperties>
</file>